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BC" w:rsidRPr="00E31531" w:rsidRDefault="00E31531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698</wp:posOffset>
            </wp:positionH>
            <wp:positionV relativeFrom="paragraph">
              <wp:posOffset>48392</wp:posOffset>
            </wp:positionV>
            <wp:extent cx="800431" cy="631203"/>
            <wp:effectExtent l="19050" t="57150" r="57150" b="1117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en_camera_ichig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800431" cy="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2970</wp:posOffset>
            </wp:positionH>
            <wp:positionV relativeFrom="paragraph">
              <wp:posOffset>16510</wp:posOffset>
            </wp:positionV>
            <wp:extent cx="795647" cy="793668"/>
            <wp:effectExtent l="11430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omo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30">
                      <a:off x="0" y="0"/>
                      <a:ext cx="795647" cy="7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4E">
        <w:rPr>
          <w:rFonts w:ascii="ＭＳ ゴシック" w:eastAsia="ＭＳ ゴシック" w:hAnsi="ＭＳ ゴシック" w:hint="eastAsia"/>
          <w:b/>
          <w:sz w:val="40"/>
        </w:rPr>
        <w:t>第５</w:t>
      </w:r>
      <w:r w:rsidR="00C115B3" w:rsidRPr="00E31531">
        <w:rPr>
          <w:rFonts w:ascii="ＭＳ ゴシック" w:eastAsia="ＭＳ ゴシック" w:hAnsi="ＭＳ ゴシック" w:hint="eastAsia"/>
          <w:b/>
          <w:sz w:val="40"/>
        </w:rPr>
        <w:t>回</w:t>
      </w:r>
    </w:p>
    <w:p w:rsidR="00C115B3" w:rsidRDefault="00C115B3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E31531">
        <w:rPr>
          <w:rFonts w:ascii="ＭＳ ゴシック" w:eastAsia="ＭＳ ゴシック" w:hAnsi="ＭＳ ゴシック" w:hint="eastAsia"/>
          <w:b/>
          <w:sz w:val="40"/>
        </w:rPr>
        <w:t>ＪＡさいたまフォトコンテスト　応募用紙</w:t>
      </w:r>
    </w:p>
    <w:p w:rsidR="00F042D9" w:rsidRPr="003C609A" w:rsidRDefault="00BF0706" w:rsidP="005B3F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各作品</w:t>
      </w:r>
      <w:r w:rsidR="0068244E">
        <w:rPr>
          <w:rFonts w:ascii="ＭＳ ゴシック" w:eastAsia="ＭＳ ゴシック" w:hAnsi="ＭＳ ゴシック" w:hint="eastAsia"/>
          <w:sz w:val="24"/>
        </w:rPr>
        <w:t>の裏面に貼付してください。　　　　　　　　　【締め切り】２０２３</w:t>
      </w:r>
      <w:r w:rsidR="00F042D9" w:rsidRPr="003C609A">
        <w:rPr>
          <w:rFonts w:ascii="ＭＳ ゴシック" w:eastAsia="ＭＳ ゴシック" w:hAnsi="ＭＳ ゴシック" w:hint="eastAsia"/>
          <w:sz w:val="24"/>
        </w:rPr>
        <w:t>年</w:t>
      </w:r>
      <w:r w:rsidR="0068244E">
        <w:rPr>
          <w:rFonts w:ascii="ＭＳ ゴシック" w:eastAsia="ＭＳ ゴシック" w:hAnsi="ＭＳ ゴシック" w:hint="eastAsia"/>
          <w:sz w:val="24"/>
        </w:rPr>
        <w:t>７月３１日（月</w:t>
      </w:r>
      <w:r w:rsidR="003C609A" w:rsidRPr="003C609A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40"/>
        <w:gridCol w:w="4016"/>
        <w:gridCol w:w="1339"/>
        <w:gridCol w:w="4017"/>
      </w:tblGrid>
      <w:tr w:rsidR="005B3F77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68244E">
        <w:trPr>
          <w:trHeight w:val="113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413"/>
          <w:jc w:val="center"/>
        </w:trPr>
        <w:tc>
          <w:tcPr>
            <w:tcW w:w="1340" w:type="dxa"/>
            <w:vMerge w:val="restart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702"/>
          <w:jc w:val="center"/>
        </w:trPr>
        <w:tc>
          <w:tcPr>
            <w:tcW w:w="1340" w:type="dxa"/>
            <w:vMerge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827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017" w:type="dxa"/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68244E">
        <w:trPr>
          <w:trHeight w:val="45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244E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7" w:type="dxa"/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</w:tr>
    </w:tbl>
    <w:p w:rsidR="00BF4CD2" w:rsidRPr="00BF4CD2" w:rsidRDefault="00BF4CD2" w:rsidP="00BF4CD2">
      <w:pPr>
        <w:ind w:firstLineChars="2600" w:firstLine="5481"/>
        <w:jc w:val="left"/>
        <w:rPr>
          <w:rFonts w:ascii="ＭＳ ゴシック" w:eastAsia="ＭＳ ゴシック" w:hAnsi="ＭＳ ゴシック"/>
          <w:b/>
        </w:rPr>
      </w:pP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67"/>
        <w:gridCol w:w="3990"/>
        <w:gridCol w:w="1357"/>
        <w:gridCol w:w="3998"/>
      </w:tblGrid>
      <w:tr w:rsidR="00BF4CD2" w:rsidRPr="005B3F77" w:rsidTr="00A6736A">
        <w:trPr>
          <w:trHeight w:val="794"/>
        </w:trPr>
        <w:tc>
          <w:tcPr>
            <w:tcW w:w="1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いしいお米になぁれ</w:t>
            </w:r>
          </w:p>
        </w:tc>
      </w:tr>
      <w:tr w:rsidR="00BF4CD2" w:rsidRPr="005B3F77" w:rsidTr="0068244E">
        <w:trPr>
          <w:trHeight w:val="113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4"/>
              </w:rPr>
              <w:t>田植え体験を楽しむ子供たちの表情が写るように、ローアングルで撮影しました。泥だらけになりながらも、苗を丁寧に植える子供たちの真剣な表情が撮影できた一枚です。</w:t>
            </w:r>
          </w:p>
        </w:tc>
      </w:tr>
      <w:tr w:rsidR="00A6736A" w:rsidRPr="005B3F77" w:rsidTr="00A6736A">
        <w:trPr>
          <w:trHeight w:val="79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A6736A" w:rsidRDefault="00A6736A" w:rsidP="008C5C95">
            <w:pPr>
              <w:rPr>
                <w:rFonts w:ascii="ＭＳ ゴシック" w:eastAsia="ＭＳ ゴシック" w:hAnsi="ＭＳ ゴシック"/>
                <w:szCs w:val="21"/>
              </w:rPr>
            </w:pP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さいたま市見沼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見沼田んぼ</w:t>
            </w:r>
          </w:p>
        </w:tc>
      </w:tr>
      <w:tr w:rsidR="00A6736A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Default="0068244E" w:rsidP="008C5C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</w:t>
            </w:r>
            <w:r w:rsidR="00A6736A">
              <w:rPr>
                <w:rFonts w:ascii="ＭＳ ゴシック" w:eastAsia="ＭＳ ゴシック" w:hAnsi="ＭＳ ゴシック" w:hint="eastAsia"/>
              </w:rPr>
              <w:t>年5月10日</w:t>
            </w:r>
          </w:p>
        </w:tc>
      </w:tr>
      <w:tr w:rsidR="00BF4CD2" w:rsidRPr="005B3F77" w:rsidTr="00BF4CD2">
        <w:trPr>
          <w:trHeight w:val="4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CD2" w:rsidRPr="00A1219E" w:rsidRDefault="00BF4CD2" w:rsidP="00BF4CD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1219E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タマ　タロウ</w:t>
            </w:r>
          </w:p>
        </w:tc>
      </w:tr>
      <w:tr w:rsidR="00BF4CD2" w:rsidRPr="005B3F77" w:rsidTr="00BF4CD2">
        <w:trPr>
          <w:trHeight w:val="702"/>
        </w:trPr>
        <w:tc>
          <w:tcPr>
            <w:tcW w:w="136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　太郎</w:t>
            </w:r>
          </w:p>
        </w:tc>
      </w:tr>
      <w:tr w:rsidR="00BF4CD2" w:rsidRPr="005B3F77" w:rsidTr="00BF4CD2">
        <w:trPr>
          <w:trHeight w:val="827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4CD2" w:rsidRDefault="00BF4CD2" w:rsidP="00AB2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F4CD2" w:rsidRPr="005B3F77" w:rsidRDefault="00BF4CD2" w:rsidP="00AB287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7B88" w:rsidRDefault="00FB7B8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337-0051</w:t>
            </w:r>
          </w:p>
          <w:p w:rsidR="00A1219E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市見沼区東大宮4-21-1</w:t>
            </w:r>
          </w:p>
        </w:tc>
      </w:tr>
      <w:tr w:rsidR="00BF4CD2" w:rsidRPr="005B3F77" w:rsidTr="0068244E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5E2DA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39395</wp:posOffset>
                      </wp:positionV>
                      <wp:extent cx="477520" cy="394970"/>
                      <wp:effectExtent l="0" t="38100" r="0" b="431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4276">
                                <a:off x="0" y="0"/>
                                <a:ext cx="47752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DA8" w:rsidRPr="005E2DA8" w:rsidRDefault="005E2DA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5E2D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.3pt;margin-top:18.85pt;width:37.6pt;height:31.1pt;rotation:-12623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" filled="f" stroked="f" strokeweight=".5pt">
                      <v:textbox>
                        <w:txbxContent>
                          <w:p w:rsidR="005E2DA8" w:rsidRPr="005E2DA8" w:rsidRDefault="005E2D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2DA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19E">
              <w:rPr>
                <w:rFonts w:ascii="ＭＳ ゴシック" w:eastAsia="ＭＳ ゴシック" w:hAnsi="ＭＳ ゴシック" w:hint="eastAsia"/>
              </w:rPr>
              <w:t>０４８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 w:rsidR="00A1219E">
              <w:rPr>
                <w:rFonts w:ascii="ＭＳ ゴシック" w:eastAsia="ＭＳ ゴシック" w:hAnsi="ＭＳ ゴシック" w:hint="eastAsia"/>
              </w:rPr>
              <w:t>６６６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 w:rsidR="00A1219E">
              <w:rPr>
                <w:rFonts w:ascii="ＭＳ ゴシック" w:eastAsia="ＭＳ ゴシック" w:hAnsi="ＭＳ ゴシック" w:hint="eastAsia"/>
              </w:rPr>
              <w:t>１２５１</w:t>
            </w:r>
          </w:p>
        </w:tc>
      </w:tr>
      <w:tr w:rsidR="0068244E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8244E" w:rsidRPr="005B3F77" w:rsidRDefault="0068244E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244E" w:rsidRDefault="0068244E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44E" w:rsidRDefault="004E7393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可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否</w:t>
            </w:r>
          </w:p>
        </w:tc>
      </w:tr>
    </w:tbl>
    <w:p w:rsidR="006C1394" w:rsidRPr="004918DA" w:rsidRDefault="00E31531" w:rsidP="00E31531">
      <w:pPr>
        <w:jc w:val="left"/>
        <w:rPr>
          <w:rFonts w:ascii="ＭＳ ゴシック" w:eastAsia="ＭＳ ゴシック" w:hAnsi="ＭＳ ゴシック"/>
        </w:rPr>
      </w:pPr>
      <w:r w:rsidRPr="004918DA">
        <w:rPr>
          <w:rFonts w:ascii="ＭＳ ゴシック" w:eastAsia="ＭＳ ゴシック" w:hAnsi="ＭＳ ゴシック" w:hint="eastAsia"/>
        </w:rPr>
        <w:t>※</w:t>
      </w:r>
      <w:r w:rsidR="004918DA" w:rsidRPr="004918DA">
        <w:rPr>
          <w:rFonts w:ascii="ＭＳ ゴシック" w:eastAsia="ＭＳ ゴシック" w:hAnsi="ＭＳ ゴシック" w:hint="eastAsia"/>
        </w:rPr>
        <w:t>ご記入いただいた個人情報は厳重に管理し、本コンテストの</w:t>
      </w:r>
      <w:r w:rsidR="0033310C">
        <w:rPr>
          <w:rFonts w:ascii="ＭＳ ゴシック" w:eastAsia="ＭＳ ゴシック" w:hAnsi="ＭＳ ゴシック" w:hint="eastAsia"/>
        </w:rPr>
        <w:t>目的</w:t>
      </w:r>
      <w:r w:rsidR="004918DA" w:rsidRPr="004918DA">
        <w:rPr>
          <w:rFonts w:ascii="ＭＳ ゴシック" w:eastAsia="ＭＳ ゴシック" w:hAnsi="ＭＳ ゴシック" w:hint="eastAsia"/>
        </w:rPr>
        <w:t>以外には使用いたしません。</w:t>
      </w:r>
    </w:p>
    <w:p w:rsidR="004918DA" w:rsidRDefault="00FB7B88" w:rsidP="00E315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ただし、入賞者のご氏名、市町村名などの</w:t>
      </w:r>
      <w:r w:rsidR="00E7678A">
        <w:rPr>
          <w:rFonts w:ascii="ＭＳ ゴシック" w:eastAsia="ＭＳ ゴシック" w:hAnsi="ＭＳ ゴシック" w:hint="eastAsia"/>
        </w:rPr>
        <w:t>情報は公開させていただきます。</w:t>
      </w:r>
    </w:p>
    <w:p w:rsidR="009F76BD" w:rsidRPr="009F76BD" w:rsidRDefault="009F76BD" w:rsidP="009F76B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【お問合せ】ＪＡさいたま　総務部企画広報課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ＴＥＬ：０４８―６６６－１２５２</w:t>
      </w: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B3"/>
    <w:rsid w:val="0018603C"/>
    <w:rsid w:val="0033310C"/>
    <w:rsid w:val="003C609A"/>
    <w:rsid w:val="004918DA"/>
    <w:rsid w:val="004E7393"/>
    <w:rsid w:val="005B3F77"/>
    <w:rsid w:val="005E2DA8"/>
    <w:rsid w:val="005F49D0"/>
    <w:rsid w:val="00673C6A"/>
    <w:rsid w:val="0068244E"/>
    <w:rsid w:val="006C1394"/>
    <w:rsid w:val="00773E5D"/>
    <w:rsid w:val="008C5C95"/>
    <w:rsid w:val="009F76BD"/>
    <w:rsid w:val="00A1219E"/>
    <w:rsid w:val="00A6736A"/>
    <w:rsid w:val="00B776BC"/>
    <w:rsid w:val="00BF0706"/>
    <w:rsid w:val="00BF4CD2"/>
    <w:rsid w:val="00C115B3"/>
    <w:rsid w:val="00E31531"/>
    <w:rsid w:val="00E7678A"/>
    <w:rsid w:val="00F042D9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3B77A2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AB20-CD24-48DF-BDFA-65B3BB3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SA0769</cp:lastModifiedBy>
  <cp:revision>14</cp:revision>
  <cp:lastPrinted>2020-01-08T03:07:00Z</cp:lastPrinted>
  <dcterms:created xsi:type="dcterms:W3CDTF">2020-01-07T23:28:00Z</dcterms:created>
  <dcterms:modified xsi:type="dcterms:W3CDTF">2023-01-20T04:01:00Z</dcterms:modified>
</cp:coreProperties>
</file>